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926"/>
        <w:tblW w:w="11064" w:type="dxa"/>
        <w:tblLook w:val="04A0" w:firstRow="1" w:lastRow="0" w:firstColumn="1" w:lastColumn="0" w:noHBand="0" w:noVBand="1"/>
      </w:tblPr>
      <w:tblGrid>
        <w:gridCol w:w="7371"/>
        <w:gridCol w:w="2038"/>
        <w:gridCol w:w="1417"/>
        <w:gridCol w:w="142"/>
        <w:gridCol w:w="96"/>
      </w:tblGrid>
      <w:tr w:rsidR="005B4A0C" w:rsidRPr="0041313F" w14:paraId="1A30CDA2" w14:textId="77777777" w:rsidTr="00FC6575">
        <w:trPr>
          <w:gridAfter w:val="1"/>
          <w:wAfter w:w="96" w:type="dxa"/>
          <w:trHeight w:val="849"/>
        </w:trPr>
        <w:tc>
          <w:tcPr>
            <w:tcW w:w="10968" w:type="dxa"/>
            <w:gridSpan w:val="4"/>
            <w:shd w:val="clear" w:color="auto" w:fill="auto"/>
          </w:tcPr>
          <w:p w14:paraId="34DB210C" w14:textId="2EB59FE6" w:rsidR="005B4A0C" w:rsidRPr="0041313F" w:rsidRDefault="005B4A0C" w:rsidP="00FC657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1313F">
              <w:rPr>
                <w:rFonts w:ascii="Arial" w:hAnsi="Arial" w:cs="Arial"/>
                <w:b/>
              </w:rPr>
              <w:t>Asunto:</w:t>
            </w:r>
            <w:r w:rsidRPr="0041313F">
              <w:rPr>
                <w:rFonts w:ascii="Arial" w:hAnsi="Arial" w:cs="Arial"/>
              </w:rPr>
              <w:t xml:space="preserve"> </w:t>
            </w:r>
            <w:r w:rsidRPr="0041313F">
              <w:rPr>
                <w:rFonts w:ascii="Arial" w:hAnsi="Arial" w:cs="Arial"/>
                <w:b/>
              </w:rPr>
              <w:t>Carta de Aceptación</w:t>
            </w:r>
          </w:p>
          <w:p w14:paraId="558F9BDB" w14:textId="77777777" w:rsidR="005B4A0C" w:rsidRPr="0041313F" w:rsidRDefault="005B4A0C" w:rsidP="00FC657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14:paraId="015AF9E1" w14:textId="77777777" w:rsidR="005B4A0C" w:rsidRPr="0041313F" w:rsidRDefault="005B4A0C" w:rsidP="00FC65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B4A0C" w:rsidRPr="0041313F" w14:paraId="038FA9AE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5D4D8FBA" w14:textId="7263BB01" w:rsidR="005B4A0C" w:rsidRPr="0041313F" w:rsidRDefault="00665FE1" w:rsidP="00FC65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5E98B" wp14:editId="1ECA7761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156210</wp:posOffset>
                      </wp:positionV>
                      <wp:extent cx="17716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183F21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25pt,12.3pt" to="53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63E13" w:rsidRPr="00463E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463E13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</w:t>
            </w:r>
            <w:r w:rsidR="005B4A0C" w:rsidRPr="0041313F">
              <w:rPr>
                <w:rFonts w:ascii="Arial" w:hAnsi="Arial" w:cs="Arial"/>
              </w:rPr>
              <w:t>Guamúchi</w:t>
            </w:r>
            <w:r w:rsidR="007D154B">
              <w:rPr>
                <w:rFonts w:ascii="Arial" w:hAnsi="Arial" w:cs="Arial"/>
              </w:rPr>
              <w:t xml:space="preserve">l, </w:t>
            </w:r>
            <w:r w:rsidR="002635EC">
              <w:rPr>
                <w:rFonts w:ascii="Arial" w:hAnsi="Arial" w:cs="Arial"/>
              </w:rPr>
              <w:t>Salvador Alvarado, Sinaloa</w:t>
            </w:r>
            <w:r>
              <w:rPr>
                <w:rFonts w:ascii="Arial" w:hAnsi="Arial" w:cs="Arial"/>
              </w:rPr>
              <w:t xml:space="preserve">, a </w:t>
            </w:r>
            <w:r w:rsidR="005B4A0C">
              <w:rPr>
                <w:rFonts w:ascii="Arial" w:hAnsi="Arial" w:cs="Arial"/>
              </w:rPr>
              <w:t xml:space="preserve"> </w:t>
            </w:r>
          </w:p>
        </w:tc>
      </w:tr>
      <w:tr w:rsidR="005B4A0C" w:rsidRPr="0041313F" w14:paraId="2A3AC73E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396D1E93" w14:textId="4AE43CB3" w:rsidR="005B4A0C" w:rsidRPr="0041313F" w:rsidRDefault="005B4A0C" w:rsidP="00FC65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308" w:rsidRPr="00FC6575" w14:paraId="4055C28E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2BFA6732" w14:textId="7894761A" w:rsidR="00446308" w:rsidRPr="004C47A5" w:rsidRDefault="00A9541F" w:rsidP="00FC6575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  <w:r w:rsidRPr="004C47A5">
              <w:rPr>
                <w:rFonts w:ascii="Arial" w:hAnsi="Arial" w:cs="Arial"/>
                <w:b/>
                <w:lang w:val="en-US"/>
              </w:rPr>
              <w:t xml:space="preserve">M.C. Lizbeth </w:t>
            </w:r>
            <w:proofErr w:type="spellStart"/>
            <w:r w:rsidRPr="004C47A5">
              <w:rPr>
                <w:rFonts w:ascii="Arial" w:hAnsi="Arial" w:cs="Arial"/>
                <w:b/>
                <w:lang w:val="en-US"/>
              </w:rPr>
              <w:t>Dautt</w:t>
            </w:r>
            <w:proofErr w:type="spellEnd"/>
            <w:r w:rsidRPr="004C47A5">
              <w:rPr>
                <w:rFonts w:ascii="Arial" w:hAnsi="Arial" w:cs="Arial"/>
                <w:b/>
                <w:lang w:val="en-US"/>
              </w:rPr>
              <w:t xml:space="preserve"> Sánchez </w:t>
            </w:r>
          </w:p>
        </w:tc>
      </w:tr>
      <w:tr w:rsidR="00446308" w:rsidRPr="0041313F" w14:paraId="173AEA51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7BE26E2C" w14:textId="77777777" w:rsidR="004C47A5" w:rsidRPr="004C47A5" w:rsidRDefault="004C47A5" w:rsidP="00FC6575">
            <w:pPr>
              <w:spacing w:after="0" w:line="240" w:lineRule="auto"/>
              <w:rPr>
                <w:rFonts w:ascii="Arial" w:hAnsi="Arial" w:cs="Arial"/>
              </w:rPr>
            </w:pPr>
            <w:r w:rsidRPr="004C47A5">
              <w:rPr>
                <w:rFonts w:ascii="Arial" w:hAnsi="Arial" w:cs="Arial"/>
              </w:rPr>
              <w:t xml:space="preserve">Subdirectora Académica del </w:t>
            </w:r>
            <w:proofErr w:type="spellStart"/>
            <w:r w:rsidRPr="004C47A5">
              <w:rPr>
                <w:rFonts w:ascii="Arial" w:hAnsi="Arial" w:cs="Arial"/>
              </w:rPr>
              <w:t>CBTis</w:t>
            </w:r>
            <w:proofErr w:type="spellEnd"/>
            <w:r w:rsidRPr="004C47A5">
              <w:rPr>
                <w:rFonts w:ascii="Arial" w:hAnsi="Arial" w:cs="Arial"/>
              </w:rPr>
              <w:t xml:space="preserve"> No. 45</w:t>
            </w:r>
          </w:p>
          <w:p w14:paraId="38A97E14" w14:textId="77777777" w:rsidR="004C47A5" w:rsidRPr="004C47A5" w:rsidRDefault="004C47A5" w:rsidP="00FC6575">
            <w:pPr>
              <w:spacing w:after="0" w:line="240" w:lineRule="auto"/>
              <w:rPr>
                <w:rFonts w:ascii="Arial" w:hAnsi="Arial" w:cs="Arial"/>
              </w:rPr>
            </w:pPr>
            <w:r w:rsidRPr="004C47A5">
              <w:rPr>
                <w:rFonts w:ascii="Arial" w:hAnsi="Arial" w:cs="Arial"/>
              </w:rPr>
              <w:t xml:space="preserve">Firma en ausencia del Director del Plantel de conformidad con </w:t>
            </w:r>
          </w:p>
          <w:p w14:paraId="35158FD0" w14:textId="595694EA" w:rsidR="00446308" w:rsidRPr="00220FC5" w:rsidRDefault="004C47A5" w:rsidP="00FC6575">
            <w:pPr>
              <w:spacing w:after="0" w:line="240" w:lineRule="auto"/>
              <w:rPr>
                <w:rFonts w:ascii="Arial" w:hAnsi="Arial" w:cs="Arial"/>
              </w:rPr>
            </w:pPr>
            <w:r w:rsidRPr="004C47A5">
              <w:rPr>
                <w:rFonts w:ascii="Arial" w:hAnsi="Arial" w:cs="Arial"/>
              </w:rPr>
              <w:t>lo establecido en el Art. 54 del Reglamento Interior de la SEP.</w:t>
            </w:r>
          </w:p>
        </w:tc>
      </w:tr>
      <w:tr w:rsidR="00446308" w:rsidRPr="0041313F" w14:paraId="78A8DD4C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4A3BF167" w14:textId="1F10EB51" w:rsidR="00446308" w:rsidRPr="00220FC5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  <w:r w:rsidRPr="00220FC5">
              <w:rPr>
                <w:rFonts w:ascii="Arial" w:hAnsi="Arial" w:cs="Arial"/>
              </w:rPr>
              <w:t>P r e s e n t e.-</w:t>
            </w:r>
          </w:p>
        </w:tc>
      </w:tr>
      <w:tr w:rsidR="00446308" w:rsidRPr="0041313F" w14:paraId="5BAC626A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013EA77F" w14:textId="11695421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308" w:rsidRPr="00FC6575" w14:paraId="18AEE8BC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7F486DF2" w14:textId="09EC1DFF" w:rsidR="00446308" w:rsidRPr="00481012" w:rsidRDefault="00446308" w:rsidP="00FC657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481012">
              <w:rPr>
                <w:rFonts w:ascii="Arial" w:hAnsi="Arial" w:cs="Arial"/>
                <w:lang w:val="en-US"/>
              </w:rPr>
              <w:t>At’n</w:t>
            </w:r>
            <w:proofErr w:type="spellEnd"/>
            <w:r w:rsidRPr="0048101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481012" w:rsidRPr="00481012">
              <w:rPr>
                <w:rFonts w:ascii="Arial" w:hAnsi="Arial" w:cs="Arial"/>
                <w:lang w:val="en-US"/>
              </w:rPr>
              <w:t>Lic</w:t>
            </w:r>
            <w:proofErr w:type="spellEnd"/>
            <w:r w:rsidR="00481012" w:rsidRPr="0048101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481012">
              <w:rPr>
                <w:rFonts w:ascii="Arial" w:hAnsi="Arial" w:cs="Arial"/>
                <w:lang w:val="en-US"/>
              </w:rPr>
              <w:t>K</w:t>
            </w:r>
            <w:r w:rsidR="00481012" w:rsidRPr="00481012">
              <w:rPr>
                <w:rFonts w:ascii="Arial" w:hAnsi="Arial" w:cs="Arial"/>
                <w:lang w:val="en-US"/>
              </w:rPr>
              <w:t>arely</w:t>
            </w:r>
            <w:proofErr w:type="spellEnd"/>
            <w:r w:rsidR="00481012" w:rsidRPr="004810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81012" w:rsidRPr="00481012">
              <w:rPr>
                <w:rFonts w:ascii="Arial" w:hAnsi="Arial" w:cs="Arial"/>
                <w:lang w:val="en-US"/>
              </w:rPr>
              <w:t>Anahís</w:t>
            </w:r>
            <w:proofErr w:type="spellEnd"/>
            <w:r w:rsidR="00481012" w:rsidRPr="00481012">
              <w:rPr>
                <w:rFonts w:ascii="Arial" w:hAnsi="Arial" w:cs="Arial"/>
                <w:lang w:val="en-US"/>
              </w:rPr>
              <w:t xml:space="preserve"> Medina </w:t>
            </w:r>
            <w:proofErr w:type="spellStart"/>
            <w:r w:rsidR="00481012" w:rsidRPr="00481012">
              <w:rPr>
                <w:rFonts w:ascii="Arial" w:hAnsi="Arial" w:cs="Arial"/>
                <w:lang w:val="en-US"/>
              </w:rPr>
              <w:t>Carvajal</w:t>
            </w:r>
            <w:proofErr w:type="spellEnd"/>
          </w:p>
        </w:tc>
      </w:tr>
      <w:tr w:rsidR="00446308" w:rsidRPr="0041313F" w14:paraId="24692C3A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092325AE" w14:textId="74A16757" w:rsidR="00446308" w:rsidRPr="0041313F" w:rsidRDefault="00481012" w:rsidP="00FC6575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Oficina de Práctica Profesional</w:t>
            </w:r>
            <w:r w:rsidR="00446308" w:rsidRPr="0041313F">
              <w:rPr>
                <w:rFonts w:ascii="Arial" w:hAnsi="Arial" w:cs="Arial"/>
              </w:rPr>
              <w:t xml:space="preserve"> </w:t>
            </w:r>
          </w:p>
        </w:tc>
      </w:tr>
      <w:tr w:rsidR="00446308" w:rsidRPr="0041313F" w14:paraId="2EC8ECCB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71D26065" w14:textId="77777777" w:rsidR="00446308" w:rsidRPr="0041313F" w:rsidRDefault="00446308" w:rsidP="00FC6575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446308" w:rsidRPr="0041313F" w14:paraId="0781DDEF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6D30E303" w14:textId="0612C8C1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308" w:rsidRPr="0041313F" w14:paraId="5667608B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1C2BC669" w14:textId="77777777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308" w:rsidRPr="0041313F" w14:paraId="3E769373" w14:textId="77777777" w:rsidTr="00FC6575">
        <w:trPr>
          <w:gridAfter w:val="1"/>
          <w:wAfter w:w="96" w:type="dxa"/>
          <w:trHeight w:val="731"/>
        </w:trPr>
        <w:tc>
          <w:tcPr>
            <w:tcW w:w="10968" w:type="dxa"/>
            <w:gridSpan w:val="4"/>
            <w:shd w:val="clear" w:color="auto" w:fill="auto"/>
          </w:tcPr>
          <w:p w14:paraId="56EF8964" w14:textId="223BA28A" w:rsidR="00446308" w:rsidRPr="0041313F" w:rsidRDefault="00665FE1" w:rsidP="00FC6575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3A84A" wp14:editId="68C3B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9255</wp:posOffset>
                      </wp:positionV>
                      <wp:extent cx="6781800" cy="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D8F5B8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0.65pt" to="533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46308" w:rsidRPr="0041313F">
              <w:rPr>
                <w:rFonts w:ascii="Arial" w:hAnsi="Arial" w:cs="Arial"/>
              </w:rPr>
              <w:t>De acuerdo al convenio establecido, informo a usted que el (la)</w:t>
            </w:r>
            <w:r w:rsidR="00E94A05">
              <w:rPr>
                <w:rFonts w:ascii="Arial" w:hAnsi="Arial" w:cs="Arial"/>
              </w:rPr>
              <w:t xml:space="preserve"> alumno</w:t>
            </w:r>
            <w:r w:rsidR="00E94A05" w:rsidRPr="0041313F">
              <w:rPr>
                <w:rFonts w:ascii="Arial" w:hAnsi="Arial" w:cs="Arial"/>
              </w:rPr>
              <w:t xml:space="preserve"> </w:t>
            </w:r>
            <w:r w:rsidR="00E94A05">
              <w:rPr>
                <w:rFonts w:ascii="Arial" w:hAnsi="Arial" w:cs="Arial"/>
              </w:rPr>
              <w:t>(a)</w:t>
            </w:r>
            <w:r w:rsidR="008268A7">
              <w:rPr>
                <w:rFonts w:ascii="Arial" w:hAnsi="Arial" w:cs="Arial"/>
              </w:rPr>
              <w:t xml:space="preserve"> </w:t>
            </w:r>
          </w:p>
        </w:tc>
      </w:tr>
      <w:tr w:rsidR="00446308" w:rsidRPr="0041313F" w14:paraId="2F4385E6" w14:textId="77777777" w:rsidTr="00FC6575">
        <w:trPr>
          <w:gridAfter w:val="1"/>
          <w:wAfter w:w="96" w:type="dxa"/>
          <w:trHeight w:val="429"/>
        </w:trPr>
        <w:tc>
          <w:tcPr>
            <w:tcW w:w="10968" w:type="dxa"/>
            <w:gridSpan w:val="4"/>
            <w:shd w:val="clear" w:color="auto" w:fill="auto"/>
            <w:vAlign w:val="center"/>
          </w:tcPr>
          <w:p w14:paraId="66037F9D" w14:textId="044E4661" w:rsidR="00446308" w:rsidRPr="0041313F" w:rsidRDefault="00665FE1" w:rsidP="00FC6575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985B0" wp14:editId="372A4866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70815</wp:posOffset>
                      </wp:positionV>
                      <wp:extent cx="5676900" cy="952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D6477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3.45pt" to="534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46308" w:rsidRPr="0041313F">
              <w:rPr>
                <w:rFonts w:ascii="Arial" w:hAnsi="Arial" w:cs="Arial"/>
              </w:rPr>
              <w:t>de la Carrera de:</w:t>
            </w:r>
            <w:r w:rsidR="007D154B">
              <w:rPr>
                <w:rFonts w:ascii="Arial" w:hAnsi="Arial" w:cs="Arial"/>
              </w:rPr>
              <w:t xml:space="preserve"> </w:t>
            </w:r>
            <w:r w:rsidR="00446308" w:rsidRPr="007D154B">
              <w:rPr>
                <w:rFonts w:ascii="Arial" w:hAnsi="Arial" w:cs="Arial"/>
                <w:b/>
              </w:rPr>
              <w:t xml:space="preserve"> </w:t>
            </w:r>
            <w:r w:rsidR="008268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6308" w:rsidRPr="0041313F" w14:paraId="2FC0A2CC" w14:textId="77777777" w:rsidTr="00FC6575">
        <w:trPr>
          <w:gridAfter w:val="1"/>
          <w:wAfter w:w="96" w:type="dxa"/>
          <w:trHeight w:val="1070"/>
        </w:trPr>
        <w:tc>
          <w:tcPr>
            <w:tcW w:w="10968" w:type="dxa"/>
            <w:gridSpan w:val="4"/>
            <w:shd w:val="clear" w:color="auto" w:fill="auto"/>
          </w:tcPr>
          <w:p w14:paraId="44A677E2" w14:textId="77777777" w:rsidR="00F07C85" w:rsidRDefault="00446308" w:rsidP="00FC657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 xml:space="preserve">alumno(a) del plantel a su cargo, ha sido </w:t>
            </w:r>
            <w:r w:rsidRPr="0041313F">
              <w:rPr>
                <w:rFonts w:ascii="Arial" w:hAnsi="Arial" w:cs="Arial"/>
                <w:b/>
              </w:rPr>
              <w:t>ACEPTADO(A)</w:t>
            </w:r>
            <w:r w:rsidRPr="0041313F">
              <w:rPr>
                <w:rFonts w:ascii="Arial" w:hAnsi="Arial" w:cs="Arial"/>
              </w:rPr>
              <w:t xml:space="preserve"> para realizar su </w:t>
            </w:r>
            <w:r w:rsidRPr="0041313F">
              <w:rPr>
                <w:rFonts w:ascii="Arial" w:hAnsi="Arial" w:cs="Arial"/>
                <w:b/>
              </w:rPr>
              <w:t>PRÁCTICA PROFESIONAL</w:t>
            </w:r>
            <w:r w:rsidRPr="0041313F">
              <w:rPr>
                <w:rFonts w:ascii="Arial" w:hAnsi="Arial" w:cs="Arial"/>
              </w:rPr>
              <w:t xml:space="preserve"> en </w:t>
            </w:r>
          </w:p>
          <w:p w14:paraId="4C74968E" w14:textId="7DB94765" w:rsidR="00446308" w:rsidRPr="0041313F" w:rsidRDefault="008C35A9" w:rsidP="00FC657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AFE73" wp14:editId="52139F2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48590</wp:posOffset>
                      </wp:positionV>
                      <wp:extent cx="1504950" cy="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E498F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5pt,11.7pt" to="25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6E4EE" wp14:editId="125583FB">
                      <wp:simplePos x="0" y="0"/>
                      <wp:positionH relativeFrom="column">
                        <wp:posOffset>4622801</wp:posOffset>
                      </wp:positionH>
                      <wp:positionV relativeFrom="paragraph">
                        <wp:posOffset>148590</wp:posOffset>
                      </wp:positionV>
                      <wp:extent cx="2133600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36BCD9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pt,11.7pt" to="53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63E13">
              <w:rPr>
                <w:rFonts w:ascii="Arial" w:hAnsi="Arial" w:cs="Arial"/>
              </w:rPr>
              <w:t>esta Empresa en el área de</w:t>
            </w:r>
            <w:r w:rsidR="00446308" w:rsidRPr="0041313F">
              <w:rPr>
                <w:rFonts w:ascii="Arial" w:hAnsi="Arial" w:cs="Arial"/>
              </w:rPr>
              <w:t xml:space="preserve"> </w:t>
            </w:r>
            <w:r w:rsidR="00665FE1">
              <w:rPr>
                <w:rFonts w:ascii="Arial" w:hAnsi="Arial" w:cs="Arial"/>
              </w:rPr>
              <w:t xml:space="preserve">  </w:t>
            </w:r>
            <w:r w:rsidR="008268A7"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="00665FE1">
              <w:rPr>
                <w:rFonts w:ascii="Arial" w:hAnsi="Arial" w:cs="Arial"/>
              </w:rPr>
              <w:t xml:space="preserve">durante el periodo </w:t>
            </w:r>
            <w:r w:rsidR="00446308" w:rsidRPr="0041313F">
              <w:rPr>
                <w:rFonts w:ascii="Arial" w:hAnsi="Arial" w:cs="Arial"/>
              </w:rPr>
              <w:t xml:space="preserve">   </w:t>
            </w:r>
            <w:r w:rsidR="008268A7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="008268A7">
              <w:rPr>
                <w:rFonts w:ascii="Arial" w:hAnsi="Arial" w:cs="Arial"/>
              </w:rPr>
              <w:t xml:space="preserve">  </w:t>
            </w:r>
            <w:r w:rsidR="00446308" w:rsidRPr="0041313F">
              <w:rPr>
                <w:rFonts w:ascii="Arial" w:hAnsi="Arial" w:cs="Arial"/>
              </w:rPr>
              <w:t xml:space="preserve">   </w:t>
            </w:r>
          </w:p>
        </w:tc>
      </w:tr>
      <w:tr w:rsidR="00446308" w:rsidRPr="0041313F" w14:paraId="58BE99DA" w14:textId="77777777" w:rsidTr="00FC6575">
        <w:trPr>
          <w:trHeight w:val="390"/>
        </w:trPr>
        <w:tc>
          <w:tcPr>
            <w:tcW w:w="10826" w:type="dxa"/>
            <w:gridSpan w:val="3"/>
            <w:shd w:val="clear" w:color="auto" w:fill="auto"/>
          </w:tcPr>
          <w:p w14:paraId="0C324474" w14:textId="40346251" w:rsidR="00446308" w:rsidRPr="00A5103D" w:rsidRDefault="00665FE1" w:rsidP="00FC657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17F760" wp14:editId="04ED97A7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167005</wp:posOffset>
                      </wp:positionV>
                      <wp:extent cx="1914525" cy="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536B5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13.15pt" to="51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GKygEAAP8DAAAOAAAAZHJzL2Uyb0RvYy54bWysU01v2zAMvQ/YfxB0X2wH69AZ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46308" w:rsidRPr="00A5103D">
              <w:rPr>
                <w:rFonts w:ascii="Arial" w:hAnsi="Arial" w:cs="Arial"/>
              </w:rPr>
              <w:t xml:space="preserve">Con un horario de:   </w:t>
            </w:r>
            <w:r w:rsidR="00446308" w:rsidRPr="00A5103D">
              <w:rPr>
                <w:rFonts w:ascii="Arial" w:hAnsi="Arial" w:cs="Arial"/>
                <w:b/>
              </w:rPr>
              <w:t xml:space="preserve">15:00-19:00 </w:t>
            </w:r>
            <w:proofErr w:type="spellStart"/>
            <w:r w:rsidR="00446308" w:rsidRPr="00A5103D">
              <w:rPr>
                <w:rFonts w:ascii="Arial" w:hAnsi="Arial" w:cs="Arial"/>
                <w:b/>
              </w:rPr>
              <w:t>hrs</w:t>
            </w:r>
            <w:proofErr w:type="spellEnd"/>
            <w:r w:rsidR="00446308" w:rsidRPr="00A5103D">
              <w:rPr>
                <w:rFonts w:ascii="Arial" w:hAnsi="Arial" w:cs="Arial"/>
              </w:rPr>
              <w:t xml:space="preserve">. de Lunes a Viernes Y sábado de: </w:t>
            </w:r>
            <w:r w:rsidR="00463E1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38" w:type="dxa"/>
            <w:gridSpan w:val="2"/>
            <w:shd w:val="clear" w:color="auto" w:fill="auto"/>
          </w:tcPr>
          <w:p w14:paraId="7F78CF88" w14:textId="77777777" w:rsidR="00446308" w:rsidRPr="0041313F" w:rsidRDefault="00446308" w:rsidP="00FC657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6308" w:rsidRPr="0041313F" w14:paraId="167D9A18" w14:textId="77777777" w:rsidTr="00FC6575">
        <w:trPr>
          <w:trHeight w:val="577"/>
        </w:trPr>
        <w:tc>
          <w:tcPr>
            <w:tcW w:w="9409" w:type="dxa"/>
            <w:gridSpan w:val="2"/>
            <w:shd w:val="clear" w:color="auto" w:fill="auto"/>
          </w:tcPr>
          <w:p w14:paraId="23212D5E" w14:textId="77777777" w:rsidR="00446308" w:rsidRPr="0041313F" w:rsidRDefault="00446308" w:rsidP="00FC6575">
            <w:pPr>
              <w:spacing w:after="12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1313F">
              <w:rPr>
                <w:rFonts w:ascii="Arial" w:hAnsi="Arial" w:cs="Arial"/>
                <w:b/>
              </w:rPr>
              <w:t>Cubriendo un 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313F">
              <w:rPr>
                <w:rFonts w:ascii="Arial" w:hAnsi="Arial" w:cs="Arial"/>
                <w:b/>
              </w:rPr>
              <w:t xml:space="preserve"> de 240 </w:t>
            </w:r>
            <w:proofErr w:type="spellStart"/>
            <w:r w:rsidRPr="0041313F">
              <w:rPr>
                <w:rFonts w:ascii="Arial" w:hAnsi="Arial" w:cs="Arial"/>
                <w:b/>
              </w:rPr>
              <w:t>hrs</w:t>
            </w:r>
            <w:proofErr w:type="spellEnd"/>
            <w:r w:rsidRPr="004131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AD63B93" w14:textId="77777777" w:rsidR="00446308" w:rsidRPr="0041313F" w:rsidRDefault="00446308" w:rsidP="00FC657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7B85ABC" w14:textId="77777777" w:rsidR="00446308" w:rsidRPr="0041313F" w:rsidRDefault="00446308" w:rsidP="00FC6575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6308" w:rsidRPr="0041313F" w14:paraId="244D1933" w14:textId="77777777" w:rsidTr="00FC6575">
        <w:trPr>
          <w:gridAfter w:val="1"/>
          <w:wAfter w:w="96" w:type="dxa"/>
          <w:trHeight w:val="543"/>
        </w:trPr>
        <w:tc>
          <w:tcPr>
            <w:tcW w:w="10968" w:type="dxa"/>
            <w:gridSpan w:val="4"/>
            <w:shd w:val="clear" w:color="auto" w:fill="auto"/>
          </w:tcPr>
          <w:p w14:paraId="6B8D3C3E" w14:textId="77777777" w:rsidR="00446308" w:rsidRPr="0041313F" w:rsidRDefault="00446308" w:rsidP="00FC6575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46308" w:rsidRPr="0041313F" w14:paraId="0DFC5D4F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3CCC8AFA" w14:textId="77777777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>Atentamente</w:t>
            </w:r>
            <w:r w:rsidRPr="004131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6308" w:rsidRPr="0041313F" w14:paraId="466475BA" w14:textId="77777777" w:rsidTr="00FC6575">
        <w:trPr>
          <w:gridAfter w:val="1"/>
          <w:wAfter w:w="96" w:type="dxa"/>
          <w:trHeight w:val="271"/>
        </w:trPr>
        <w:tc>
          <w:tcPr>
            <w:tcW w:w="10968" w:type="dxa"/>
            <w:gridSpan w:val="4"/>
            <w:shd w:val="clear" w:color="auto" w:fill="auto"/>
          </w:tcPr>
          <w:p w14:paraId="259453ED" w14:textId="77777777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308" w:rsidRPr="0041313F" w14:paraId="3E202582" w14:textId="77777777" w:rsidTr="00FC6575">
        <w:trPr>
          <w:gridAfter w:val="1"/>
          <w:wAfter w:w="96" w:type="dxa"/>
          <w:trHeight w:val="288"/>
        </w:trPr>
        <w:tc>
          <w:tcPr>
            <w:tcW w:w="10968" w:type="dxa"/>
            <w:gridSpan w:val="4"/>
            <w:shd w:val="clear" w:color="auto" w:fill="auto"/>
          </w:tcPr>
          <w:p w14:paraId="1705371E" w14:textId="77777777" w:rsidR="00446308" w:rsidRPr="0041313F" w:rsidRDefault="00446308" w:rsidP="00FC6575">
            <w:pPr>
              <w:tabs>
                <w:tab w:val="left" w:pos="2330"/>
              </w:tabs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ab/>
            </w:r>
            <w:r w:rsidRPr="004131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6308" w:rsidRPr="0041313F" w14:paraId="480AEED6" w14:textId="77777777" w:rsidTr="00FC6575">
        <w:trPr>
          <w:gridAfter w:val="1"/>
          <w:wAfter w:w="96" w:type="dxa"/>
          <w:trHeight w:val="590"/>
        </w:trPr>
        <w:tc>
          <w:tcPr>
            <w:tcW w:w="7371" w:type="dxa"/>
            <w:shd w:val="clear" w:color="auto" w:fill="auto"/>
          </w:tcPr>
          <w:p w14:paraId="724BBB20" w14:textId="77777777" w:rsidR="00446308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  <w:p w14:paraId="5E569EBA" w14:textId="77777777" w:rsidR="00446308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  <w:p w14:paraId="3C14392F" w14:textId="77777777" w:rsidR="00446308" w:rsidRPr="0041313F" w:rsidRDefault="00446308" w:rsidP="00FC6575">
            <w:pPr>
              <w:spacing w:after="0" w:line="240" w:lineRule="auto"/>
              <w:rPr>
                <w:rFonts w:ascii="Arial" w:hAnsi="Arial" w:cs="Arial"/>
              </w:rPr>
            </w:pPr>
          </w:p>
          <w:p w14:paraId="6EE2A453" w14:textId="734E03AB" w:rsidR="00446308" w:rsidRPr="0041313F" w:rsidRDefault="00665FE1" w:rsidP="00FC65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BF02E" wp14:editId="47806EFA">
                      <wp:simplePos x="0" y="0"/>
                      <wp:positionH relativeFrom="column">
                        <wp:posOffset>12699</wp:posOffset>
                      </wp:positionH>
                      <wp:positionV relativeFrom="paragraph">
                        <wp:posOffset>128270</wp:posOffset>
                      </wp:positionV>
                      <wp:extent cx="31908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67616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0.1pt" to="252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C705B5" w14:textId="1B26BA13" w:rsidR="00446308" w:rsidRPr="00F07C85" w:rsidRDefault="008268A7" w:rsidP="00FC6575">
            <w:pPr>
              <w:spacing w:after="0" w:line="240" w:lineRule="auto"/>
              <w:ind w:right="-58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 del responsable de prácticas en la empresa</w:t>
            </w:r>
          </w:p>
          <w:p w14:paraId="19A3EA91" w14:textId="64ED0FD2" w:rsidR="00463E13" w:rsidRDefault="008268A7" w:rsidP="00FC657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go en la empresa:</w:t>
            </w:r>
            <w:r w:rsidR="003E7B1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46308" w:rsidRPr="00F07C85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14:paraId="7932A679" w14:textId="130726C0" w:rsidR="00446308" w:rsidRPr="00F07C85" w:rsidRDefault="00446308" w:rsidP="00FC657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07C85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</w:t>
            </w:r>
          </w:p>
          <w:p w14:paraId="2729793A" w14:textId="77777777" w:rsidR="00446308" w:rsidRPr="0041313F" w:rsidRDefault="00446308" w:rsidP="00FC65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7D1C76EA" w14:textId="77777777" w:rsidR="00446308" w:rsidRPr="003B7F04" w:rsidRDefault="00446308" w:rsidP="00FC65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7F04">
              <w:rPr>
                <w:rFonts w:ascii="Arial" w:hAnsi="Arial" w:cs="Arial"/>
                <w:b/>
                <w:color w:val="D9D9D9" w:themeColor="background1" w:themeShade="D9"/>
              </w:rPr>
              <w:t>SELLO</w:t>
            </w:r>
          </w:p>
        </w:tc>
      </w:tr>
    </w:tbl>
    <w:p w14:paraId="113312CE" w14:textId="24712943" w:rsidR="00BE3D50" w:rsidRPr="00BE3D50" w:rsidRDefault="00BE3D50" w:rsidP="00D37676">
      <w:pPr>
        <w:tabs>
          <w:tab w:val="left" w:pos="5685"/>
        </w:tabs>
        <w:rPr>
          <w:rFonts w:ascii="Montserrat SemiBold" w:hAnsi="Montserrat SemiBold"/>
        </w:rPr>
      </w:pPr>
    </w:p>
    <w:sectPr w:rsidR="00BE3D50" w:rsidRPr="00BE3D50" w:rsidSect="00F54BA3">
      <w:headerReference w:type="default" r:id="rId7"/>
      <w:pgSz w:w="12240" w:h="15840"/>
      <w:pgMar w:top="0" w:right="1042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54AA" w14:textId="77777777" w:rsidR="00AA7023" w:rsidRDefault="00AA7023" w:rsidP="00E722A1">
      <w:pPr>
        <w:spacing w:after="0" w:line="240" w:lineRule="auto"/>
      </w:pPr>
      <w:r>
        <w:separator/>
      </w:r>
    </w:p>
  </w:endnote>
  <w:endnote w:type="continuationSeparator" w:id="0">
    <w:p w14:paraId="612FAE93" w14:textId="77777777" w:rsidR="00AA7023" w:rsidRDefault="00AA7023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C4B8" w14:textId="77777777" w:rsidR="00AA7023" w:rsidRDefault="00AA7023" w:rsidP="00E722A1">
      <w:pPr>
        <w:spacing w:after="0" w:line="240" w:lineRule="auto"/>
      </w:pPr>
      <w:r>
        <w:separator/>
      </w:r>
    </w:p>
  </w:footnote>
  <w:footnote w:type="continuationSeparator" w:id="0">
    <w:p w14:paraId="2AD803EF" w14:textId="77777777" w:rsidR="00AA7023" w:rsidRDefault="00AA7023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5CB357B0" w:rsidR="007730CA" w:rsidRDefault="007730CA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</w:p>
  <w:p w14:paraId="327BDFB9" w14:textId="0F8B9351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bookmarkEnd w:id="1"/>
  <w:p w14:paraId="069EFBB0" w14:textId="4359E7D4" w:rsidR="00E722A1" w:rsidRPr="00D37676" w:rsidRDefault="00E722A1" w:rsidP="00BE435D">
    <w:pPr>
      <w:spacing w:after="0" w:line="240" w:lineRule="auto"/>
      <w:jc w:val="right"/>
      <w:rPr>
        <w:rFonts w:ascii="Montserrat SemiBold" w:hAnsi="Montserrat SemiBold"/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21804"/>
    <w:rsid w:val="00022825"/>
    <w:rsid w:val="0007427F"/>
    <w:rsid w:val="000950FC"/>
    <w:rsid w:val="000C6B15"/>
    <w:rsid w:val="00156459"/>
    <w:rsid w:val="001A43E5"/>
    <w:rsid w:val="001A6A25"/>
    <w:rsid w:val="002000AD"/>
    <w:rsid w:val="00204A63"/>
    <w:rsid w:val="00220FC5"/>
    <w:rsid w:val="00225FE9"/>
    <w:rsid w:val="00236E4F"/>
    <w:rsid w:val="002635EC"/>
    <w:rsid w:val="00263F08"/>
    <w:rsid w:val="002F0034"/>
    <w:rsid w:val="0032398C"/>
    <w:rsid w:val="00360548"/>
    <w:rsid w:val="003B7F04"/>
    <w:rsid w:val="003C6EBA"/>
    <w:rsid w:val="003D09E8"/>
    <w:rsid w:val="003E7B1B"/>
    <w:rsid w:val="003F0E6F"/>
    <w:rsid w:val="00446308"/>
    <w:rsid w:val="00463E13"/>
    <w:rsid w:val="00471B04"/>
    <w:rsid w:val="00481012"/>
    <w:rsid w:val="00483CFD"/>
    <w:rsid w:val="004A3158"/>
    <w:rsid w:val="004A59DF"/>
    <w:rsid w:val="004B0426"/>
    <w:rsid w:val="004B2D3D"/>
    <w:rsid w:val="004B6412"/>
    <w:rsid w:val="004C47A5"/>
    <w:rsid w:val="00507C24"/>
    <w:rsid w:val="005545B9"/>
    <w:rsid w:val="00582F8A"/>
    <w:rsid w:val="00596D3D"/>
    <w:rsid w:val="005B4A0C"/>
    <w:rsid w:val="005E76A6"/>
    <w:rsid w:val="0062422E"/>
    <w:rsid w:val="00660B7E"/>
    <w:rsid w:val="00665FE1"/>
    <w:rsid w:val="00670F4F"/>
    <w:rsid w:val="00680579"/>
    <w:rsid w:val="006A1097"/>
    <w:rsid w:val="006D1490"/>
    <w:rsid w:val="00744DCA"/>
    <w:rsid w:val="00746831"/>
    <w:rsid w:val="00752D35"/>
    <w:rsid w:val="0075659A"/>
    <w:rsid w:val="007730CA"/>
    <w:rsid w:val="00781F81"/>
    <w:rsid w:val="007D154B"/>
    <w:rsid w:val="007F0544"/>
    <w:rsid w:val="008268A7"/>
    <w:rsid w:val="00882077"/>
    <w:rsid w:val="008C35A9"/>
    <w:rsid w:val="00926D76"/>
    <w:rsid w:val="0093066C"/>
    <w:rsid w:val="00955FA3"/>
    <w:rsid w:val="009630F1"/>
    <w:rsid w:val="009A38D9"/>
    <w:rsid w:val="00A051B2"/>
    <w:rsid w:val="00A642F0"/>
    <w:rsid w:val="00A8268F"/>
    <w:rsid w:val="00A9541F"/>
    <w:rsid w:val="00AA68AA"/>
    <w:rsid w:val="00AA7023"/>
    <w:rsid w:val="00AB18C2"/>
    <w:rsid w:val="00AC263D"/>
    <w:rsid w:val="00B6039E"/>
    <w:rsid w:val="00BA52C3"/>
    <w:rsid w:val="00BE3D50"/>
    <w:rsid w:val="00BE435D"/>
    <w:rsid w:val="00C24439"/>
    <w:rsid w:val="00C3688C"/>
    <w:rsid w:val="00C722B3"/>
    <w:rsid w:val="00C72743"/>
    <w:rsid w:val="00D153A0"/>
    <w:rsid w:val="00D217B1"/>
    <w:rsid w:val="00D2325F"/>
    <w:rsid w:val="00D37676"/>
    <w:rsid w:val="00D819EB"/>
    <w:rsid w:val="00D84F5C"/>
    <w:rsid w:val="00D95964"/>
    <w:rsid w:val="00DC26B5"/>
    <w:rsid w:val="00DE664D"/>
    <w:rsid w:val="00E46227"/>
    <w:rsid w:val="00E63C42"/>
    <w:rsid w:val="00E64791"/>
    <w:rsid w:val="00E722A1"/>
    <w:rsid w:val="00E81BB2"/>
    <w:rsid w:val="00E94A05"/>
    <w:rsid w:val="00EC221D"/>
    <w:rsid w:val="00F07C85"/>
    <w:rsid w:val="00F10603"/>
    <w:rsid w:val="00F54BA3"/>
    <w:rsid w:val="00F9363C"/>
    <w:rsid w:val="00FB0947"/>
    <w:rsid w:val="00FC6575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767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E43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65E6-AB22-4A22-98D2-29B5D27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 Institucional</dc:creator>
  <cp:keywords/>
  <dc:description/>
  <cp:lastModifiedBy>VINCULACIÓN</cp:lastModifiedBy>
  <cp:revision>8</cp:revision>
  <cp:lastPrinted>2025-06-24T18:30:00Z</cp:lastPrinted>
  <dcterms:created xsi:type="dcterms:W3CDTF">2026-01-23T15:26:00Z</dcterms:created>
  <dcterms:modified xsi:type="dcterms:W3CDTF">2026-03-04T21:52:00Z</dcterms:modified>
</cp:coreProperties>
</file>